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642C7">
              <w:rPr>
                <w:rFonts w:ascii="Times New Roman" w:hAnsi="Times New Roman" w:cs="Times New Roman"/>
              </w:rPr>
              <w:t>04.26  № С-3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FA0ACA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ACA" w:rsidRPr="00376698" w:rsidRDefault="00FA0ACA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642C7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43C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3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FA0ACA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5F7D62" w:rsidRPr="005F7D62" w:rsidRDefault="005F7D62" w:rsidP="00387C8C">
      <w:pPr>
        <w:pStyle w:val="a5"/>
        <w:rPr>
          <w:b w:val="0"/>
          <w:szCs w:val="26"/>
          <w:lang w:val="ru-RU"/>
        </w:rPr>
      </w:pPr>
    </w:p>
    <w:tbl>
      <w:tblPr>
        <w:tblW w:w="5245" w:type="dxa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692C3A" w:rsidRPr="00692C3A" w:rsidTr="00692C3A">
        <w:trPr>
          <w:trHeight w:val="645"/>
        </w:trPr>
        <w:tc>
          <w:tcPr>
            <w:tcW w:w="5245" w:type="dxa"/>
          </w:tcPr>
          <w:p w:rsidR="00692C3A" w:rsidRPr="00692C3A" w:rsidRDefault="00692C3A" w:rsidP="00AF1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C3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Собрания депутатов Красноармейского района Чувашской Республики от 18.04.2011  № С-5/5</w:t>
            </w:r>
          </w:p>
          <w:p w:rsidR="00692C3A" w:rsidRDefault="00692C3A" w:rsidP="00AF1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3A" w:rsidRPr="00692C3A" w:rsidRDefault="00692C3A" w:rsidP="00AF1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В соответствии с Законом Чувашской Республики от 01.04.2011 № 10 «О предоставлении земельных участков многодетным семьям в Чувашской Республике»,</w:t>
      </w:r>
    </w:p>
    <w:p w:rsidR="00692C3A" w:rsidRPr="00692C3A" w:rsidRDefault="00692C3A" w:rsidP="00692C3A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C3A" w:rsidRPr="00692C3A" w:rsidRDefault="00692C3A" w:rsidP="00692C3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92C3A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692C3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92C3A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692C3A" w:rsidRPr="00692C3A" w:rsidRDefault="00692C3A" w:rsidP="00692C3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C3A" w:rsidRPr="00692C3A" w:rsidRDefault="00692C3A" w:rsidP="00692C3A">
      <w:pPr>
        <w:pStyle w:val="ConsPlusTitle"/>
        <w:ind w:firstLine="708"/>
        <w:jc w:val="both"/>
        <w:rPr>
          <w:b w:val="0"/>
        </w:rPr>
      </w:pPr>
      <w:r w:rsidRPr="00692C3A">
        <w:rPr>
          <w:b w:val="0"/>
          <w:bCs w:val="0"/>
        </w:rPr>
        <w:t xml:space="preserve">1. </w:t>
      </w:r>
      <w:proofErr w:type="gramStart"/>
      <w:r w:rsidRPr="00692C3A">
        <w:rPr>
          <w:b w:val="0"/>
          <w:bCs w:val="0"/>
        </w:rPr>
        <w:t xml:space="preserve">Внести в Порядок предоставления администрацией Красноармейского района в собственность бесплатно многодетным семьям земельных участков, находящихся в муниципальной собственности, и земельных участков, государственная собственность </w:t>
      </w:r>
      <w:r w:rsidRPr="00692C3A">
        <w:rPr>
          <w:b w:val="0"/>
        </w:rPr>
        <w:t xml:space="preserve">на которые не разграничена, утвержденный решением Собрания депутатов Красноармейского района Чувашской Республики от 18.04.2011 № С-5/5 (с </w:t>
      </w:r>
      <w:r w:rsidR="00692BB4">
        <w:rPr>
          <w:b w:val="0"/>
        </w:rPr>
        <w:t>изменениями, внесенными решениями</w:t>
      </w:r>
      <w:r w:rsidRPr="00692C3A">
        <w:rPr>
          <w:b w:val="0"/>
        </w:rPr>
        <w:t xml:space="preserve"> Собрания депутатов Красноармейского района Чувашской Республики от </w:t>
      </w:r>
      <w:r w:rsidR="00692BB4">
        <w:rPr>
          <w:b w:val="0"/>
        </w:rPr>
        <w:t>14.06.2011 № С-6/13, от 29.09.2017</w:t>
      </w:r>
      <w:bookmarkStart w:id="0" w:name="_GoBack"/>
      <w:bookmarkEnd w:id="0"/>
      <w:r w:rsidR="00FA0ACA">
        <w:rPr>
          <w:b w:val="0"/>
        </w:rPr>
        <w:t xml:space="preserve"> </w:t>
      </w:r>
      <w:r w:rsidRPr="00692C3A">
        <w:rPr>
          <w:b w:val="0"/>
        </w:rPr>
        <w:t xml:space="preserve">№ С-20/5) следующие изменения: </w:t>
      </w:r>
      <w:proofErr w:type="gramEnd"/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 xml:space="preserve">1) абзац первый пункта 1.1. изложить в следующей редакции: 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C3A">
        <w:rPr>
          <w:rFonts w:ascii="Times New Roman" w:hAnsi="Times New Roman" w:cs="Times New Roman"/>
          <w:sz w:val="24"/>
          <w:szCs w:val="24"/>
        </w:rPr>
        <w:t xml:space="preserve">«Настоящий Порядок определяет процедуру бесплатного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 (далее – земельные участки), в собственность многодетным семьям, состоящим на учете имеющих право получения земельных участков бесплатно, в соответствии с </w:t>
      </w:r>
      <w:hyperlink r:id="rId8" w:history="1">
        <w:r w:rsidRPr="00692C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2C3A">
        <w:rPr>
          <w:rFonts w:ascii="Times New Roman" w:hAnsi="Times New Roman" w:cs="Times New Roman"/>
          <w:sz w:val="24"/>
          <w:szCs w:val="24"/>
        </w:rPr>
        <w:t xml:space="preserve"> Чувашской Республики «О предоставлении земельных участков многодетным семьям в Чувашской Республике» (далее </w:t>
      </w:r>
      <w:r w:rsidR="005F7D62">
        <w:rPr>
          <w:rFonts w:ascii="Times New Roman" w:hAnsi="Times New Roman" w:cs="Times New Roman"/>
          <w:sz w:val="24"/>
          <w:szCs w:val="24"/>
        </w:rPr>
        <w:t>–</w:t>
      </w:r>
      <w:r w:rsidRPr="00692C3A">
        <w:rPr>
          <w:rFonts w:ascii="Times New Roman" w:hAnsi="Times New Roman" w:cs="Times New Roman"/>
          <w:sz w:val="24"/>
          <w:szCs w:val="24"/>
        </w:rPr>
        <w:t xml:space="preserve"> Закон).»;</w:t>
      </w:r>
      <w:proofErr w:type="gramEnd"/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2) пункт 1.2. изложить в следующей редакции:</w:t>
      </w:r>
    </w:p>
    <w:p w:rsidR="00692C3A" w:rsidRPr="00692C3A" w:rsidRDefault="00692C3A" w:rsidP="00692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«Предоставление земельных участков многодетным семьям в собственность бесплатно осуществляется администрацией Красноармейского района Чувашской Республики (далее - орган местного самоуправления) в соответствии с установленными Законом размерами.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Минимальные размеры земельных участков, предоставляемых многодетным семьям в собственность бесплатно из земель, находящихся в муниципальной собственности или государственная собственность на которые не разграничена, на территории Красноармейского района устанавливаются: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 </w:t>
      </w:r>
      <w:r w:rsidR="005F7D62">
        <w:rPr>
          <w:rFonts w:ascii="Times New Roman" w:hAnsi="Times New Roman" w:cs="Times New Roman"/>
          <w:sz w:val="24"/>
          <w:szCs w:val="24"/>
        </w:rPr>
        <w:t>–</w:t>
      </w:r>
      <w:r w:rsidRPr="00692C3A">
        <w:rPr>
          <w:rFonts w:ascii="Times New Roman" w:hAnsi="Times New Roman" w:cs="Times New Roman"/>
          <w:sz w:val="24"/>
          <w:szCs w:val="24"/>
        </w:rPr>
        <w:t xml:space="preserve"> 0,05 га;</w:t>
      </w:r>
    </w:p>
    <w:p w:rsidR="00692C3A" w:rsidRPr="00692C3A" w:rsidRDefault="00692C3A" w:rsidP="00692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 xml:space="preserve">для ведения садоводства, огородничества </w:t>
      </w:r>
      <w:r w:rsidR="005F7D62">
        <w:rPr>
          <w:rFonts w:ascii="Times New Roman" w:hAnsi="Times New Roman" w:cs="Times New Roman"/>
          <w:sz w:val="24"/>
          <w:szCs w:val="24"/>
        </w:rPr>
        <w:t>–</w:t>
      </w:r>
      <w:r w:rsidRPr="00692C3A">
        <w:rPr>
          <w:rFonts w:ascii="Times New Roman" w:hAnsi="Times New Roman" w:cs="Times New Roman"/>
          <w:sz w:val="24"/>
          <w:szCs w:val="24"/>
        </w:rPr>
        <w:t xml:space="preserve"> 0,05 га;</w:t>
      </w:r>
    </w:p>
    <w:p w:rsidR="00692C3A" w:rsidRDefault="00692C3A" w:rsidP="00692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</w:t>
      </w:r>
      <w:r w:rsidR="005F7D62">
        <w:rPr>
          <w:rFonts w:ascii="Times New Roman" w:hAnsi="Times New Roman" w:cs="Times New Roman"/>
          <w:sz w:val="24"/>
          <w:szCs w:val="24"/>
        </w:rPr>
        <w:t>–</w:t>
      </w:r>
      <w:r w:rsidRPr="00692C3A">
        <w:rPr>
          <w:rFonts w:ascii="Times New Roman" w:hAnsi="Times New Roman" w:cs="Times New Roman"/>
          <w:sz w:val="24"/>
          <w:szCs w:val="24"/>
        </w:rPr>
        <w:t xml:space="preserve"> 0,10 га (приусадебный земельный участок), 0,6 га (полевой земельный участок).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Максимальные размеры земельных участков, предоставляемых многодетным семьям в собственность бесплатно из земель, находящихся в муниципальной собственности или государственная собственность на которые не разграничена, на территории Красноармейского района устанавливается:</w:t>
      </w:r>
    </w:p>
    <w:p w:rsidR="000439A4" w:rsidRDefault="000439A4" w:rsidP="00692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9A4" w:rsidRDefault="000439A4" w:rsidP="00692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C3A" w:rsidRPr="00692C3A" w:rsidRDefault="00692C3A" w:rsidP="00692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- 0,1 га;</w:t>
      </w:r>
    </w:p>
    <w:p w:rsidR="00692C3A" w:rsidRPr="00692C3A" w:rsidRDefault="00692C3A" w:rsidP="00692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для ведения садоводства - 0,1 га;</w:t>
      </w:r>
    </w:p>
    <w:p w:rsidR="00692C3A" w:rsidRPr="00692C3A" w:rsidRDefault="00692C3A" w:rsidP="00692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для ведения огородничества - 0,1 га (из земель населенных пунктов), 0,15 га (из земель сельскохозяйственного назначения);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- 0,15 га (приусадебный земельный участок), 1,0 га (полевой земельный участок)</w:t>
      </w:r>
      <w:proofErr w:type="gramStart"/>
      <w:r w:rsidRPr="00692C3A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692C3A">
        <w:rPr>
          <w:rFonts w:ascii="Times New Roman" w:hAnsi="Times New Roman" w:cs="Times New Roman"/>
          <w:sz w:val="24"/>
          <w:szCs w:val="24"/>
        </w:rPr>
        <w:t>;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3) в абзаце первом пункта 1.3. слова «дачного строительства» заменить словами «ведения садоводства, огородничества»;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4) в абзаце третьем пункта 1.3. слово «(усыновлении)» заменить словами «(усыновлении, удочерении)»;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5) в пункте 1.4.: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абзац второй признать утратившим силу;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дополнить абзацами следующего содержания:</w:t>
      </w:r>
    </w:p>
    <w:p w:rsidR="00692C3A" w:rsidRPr="00692C3A" w:rsidRDefault="00692C3A" w:rsidP="00692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 xml:space="preserve">«Многодетная семья, заинтересованная в предоставлении земельного участка для ведения личного подсобного хозяйства, указывает в заявлении местоположение земельного участка </w:t>
      </w:r>
      <w:r w:rsidR="000439A4">
        <w:rPr>
          <w:rFonts w:ascii="Times New Roman" w:hAnsi="Times New Roman" w:cs="Times New Roman"/>
          <w:sz w:val="24"/>
          <w:szCs w:val="24"/>
        </w:rPr>
        <w:t>–</w:t>
      </w:r>
      <w:r w:rsidRPr="00692C3A">
        <w:rPr>
          <w:rFonts w:ascii="Times New Roman" w:hAnsi="Times New Roman" w:cs="Times New Roman"/>
          <w:sz w:val="24"/>
          <w:szCs w:val="24"/>
        </w:rPr>
        <w:t xml:space="preserve"> в</w:t>
      </w:r>
      <w:r w:rsidR="000439A4">
        <w:rPr>
          <w:rFonts w:ascii="Times New Roman" w:hAnsi="Times New Roman" w:cs="Times New Roman"/>
          <w:sz w:val="24"/>
          <w:szCs w:val="24"/>
        </w:rPr>
        <w:t xml:space="preserve"> </w:t>
      </w:r>
      <w:r w:rsidRPr="00692C3A">
        <w:rPr>
          <w:rFonts w:ascii="Times New Roman" w:hAnsi="Times New Roman" w:cs="Times New Roman"/>
          <w:sz w:val="24"/>
          <w:szCs w:val="24"/>
        </w:rPr>
        <w:t>границах населенного пункта (приусадебный земельный участок) либо за пределами границ населенного пункта (полевой земельный участок).</w:t>
      </w:r>
    </w:p>
    <w:p w:rsidR="00692C3A" w:rsidRPr="00692C3A" w:rsidRDefault="00692C3A" w:rsidP="00692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Многодетная семья, заинтересованная в предоставлении огородного земельного участка для ведения огородничества, указывает в заявлении категорию земельного участка - из земель населенных пунктов или из земель сельскохозяйственного назначения.</w:t>
      </w:r>
    </w:p>
    <w:p w:rsidR="00692C3A" w:rsidRPr="00692C3A" w:rsidRDefault="00692C3A" w:rsidP="00692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 xml:space="preserve">При принятии на учет многодетной семьи, имеющей право на предоставление земельного участка для индивидуального жилищного строительства в соответствии с </w:t>
      </w:r>
      <w:hyperlink w:anchor="P53" w:history="1">
        <w:r w:rsidRPr="00692C3A">
          <w:rPr>
            <w:rFonts w:ascii="Times New Roman" w:hAnsi="Times New Roman" w:cs="Times New Roman"/>
            <w:sz w:val="24"/>
            <w:szCs w:val="24"/>
          </w:rPr>
          <w:t>абзацем третьим статьи 3</w:t>
        </w:r>
      </w:hyperlink>
      <w:r w:rsidRPr="00692C3A">
        <w:rPr>
          <w:rFonts w:ascii="Times New Roman" w:hAnsi="Times New Roman" w:cs="Times New Roman"/>
          <w:sz w:val="24"/>
          <w:szCs w:val="24"/>
        </w:rPr>
        <w:t xml:space="preserve"> Закона в собственность бесплатно, органы местного самоуправления в порядке межведомственного информационного взаимодействия запрашивают следующие документы:</w:t>
      </w:r>
    </w:p>
    <w:p w:rsidR="00692C3A" w:rsidRPr="00692C3A" w:rsidRDefault="00692C3A" w:rsidP="00692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5"/>
      <w:bookmarkEnd w:id="1"/>
      <w:r w:rsidRPr="00692C3A">
        <w:rPr>
          <w:rFonts w:ascii="Times New Roman" w:hAnsi="Times New Roman" w:cs="Times New Roman"/>
          <w:sz w:val="24"/>
          <w:szCs w:val="24"/>
        </w:rPr>
        <w:t>справку из органов, осуществляющих учет граждан о постановке на учет в качестве нуждающихся в жилых помещениях;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7"/>
      <w:bookmarkEnd w:id="2"/>
      <w:r w:rsidRPr="00692C3A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о правах на объекты недвижимости, в том числе о правах на жилые помещения, принадлежащие одному из членов многодетной семьи как нуждающемуся в жилых помещениях</w:t>
      </w:r>
      <w:proofErr w:type="gramStart"/>
      <w:r w:rsidRPr="00692C3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6) абзац второй пункта 1.5. признать утратившим силу;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7) в абзаце третьем пункта 1.6. слова «дачного строительства» заменить словами «ведения садоводства, огородничества»;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8) в абзаце первом пункта 2.1. слова «дачного строительства» заменить словами «ведения садоводства, огородничества»;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9) пункт 2.4. дополнить абзацем следующего содержания: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 xml:space="preserve">«Информация о предоставлении многодетной семье земельного участка в собственность бесплатно в соответствии с Законом и настоящим Порядк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9" w:history="1">
        <w:r w:rsidRPr="00692C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2C3A">
        <w:rPr>
          <w:rFonts w:ascii="Times New Roman" w:hAnsi="Times New Roman" w:cs="Times New Roman"/>
          <w:sz w:val="24"/>
          <w:szCs w:val="24"/>
        </w:rPr>
        <w:t xml:space="preserve"> от 17 июля 1999 года № 178-ФЗ «О государственной социальной помощи»</w:t>
      </w:r>
      <w:proofErr w:type="gramStart"/>
      <w:r w:rsidRPr="00692C3A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692C3A">
        <w:rPr>
          <w:rFonts w:ascii="Times New Roman" w:hAnsi="Times New Roman" w:cs="Times New Roman"/>
          <w:sz w:val="24"/>
          <w:szCs w:val="24"/>
        </w:rPr>
        <w:t>;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10) в абзаце втором п. 2.6. слова «дачного строительства» заменить словами «ведения садоводства, огородничества»;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11) в Приложении № 1 слова «дачного строительства» заменить словами «ведения садоводства, огородничества».</w:t>
      </w:r>
    </w:p>
    <w:p w:rsidR="00692C3A" w:rsidRPr="00692C3A" w:rsidRDefault="00692C3A" w:rsidP="00692C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3A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в  информационном издании «Вестник Красноармейского района».</w:t>
      </w:r>
    </w:p>
    <w:p w:rsidR="00FD7992" w:rsidRPr="00692C3A" w:rsidRDefault="00FD7992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C1B" w:rsidRPr="00692C3A" w:rsidRDefault="00700C1B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C3A" w:rsidRPr="00692C3A" w:rsidRDefault="00692C3A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6C" w:rsidRPr="00692C3A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C3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70777" w:rsidRPr="00692C3A" w:rsidRDefault="0072696C" w:rsidP="00C6753A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C3A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                                               </w:t>
      </w:r>
      <w:r w:rsidR="00C6753A" w:rsidRPr="00692C3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92C3A">
        <w:rPr>
          <w:rFonts w:ascii="Times New Roman" w:hAnsi="Times New Roman" w:cs="Times New Roman"/>
          <w:b/>
          <w:sz w:val="24"/>
          <w:szCs w:val="24"/>
        </w:rPr>
        <w:t>В.И. Петров</w:t>
      </w:r>
      <w:r w:rsidR="008C3784" w:rsidRPr="00692C3A">
        <w:rPr>
          <w:rFonts w:ascii="Times New Roman" w:hAnsi="Times New Roman" w:cs="Times New Roman"/>
          <w:b/>
          <w:sz w:val="24"/>
          <w:szCs w:val="24"/>
        </w:rPr>
        <w:tab/>
      </w:r>
      <w:r w:rsidR="008C3784" w:rsidRPr="00692C3A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692C3A" w:rsidSect="000439A4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4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439A4"/>
    <w:rsid w:val="0005338E"/>
    <w:rsid w:val="00097274"/>
    <w:rsid w:val="000B1D39"/>
    <w:rsid w:val="000C561E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5F7D62"/>
    <w:rsid w:val="00605B48"/>
    <w:rsid w:val="00646E14"/>
    <w:rsid w:val="00647397"/>
    <w:rsid w:val="006561AC"/>
    <w:rsid w:val="006922D2"/>
    <w:rsid w:val="00692BB4"/>
    <w:rsid w:val="00692C3A"/>
    <w:rsid w:val="00696B49"/>
    <w:rsid w:val="006A4BC0"/>
    <w:rsid w:val="006C0344"/>
    <w:rsid w:val="006C3713"/>
    <w:rsid w:val="006D46DA"/>
    <w:rsid w:val="00700C1B"/>
    <w:rsid w:val="00701DDE"/>
    <w:rsid w:val="0072696C"/>
    <w:rsid w:val="007348CE"/>
    <w:rsid w:val="007370BB"/>
    <w:rsid w:val="007659AB"/>
    <w:rsid w:val="00795010"/>
    <w:rsid w:val="007B1D9C"/>
    <w:rsid w:val="007B38CC"/>
    <w:rsid w:val="007F130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C452E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6753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B2008"/>
    <w:rsid w:val="00DB3F9C"/>
    <w:rsid w:val="00DF0C8E"/>
    <w:rsid w:val="00E01F20"/>
    <w:rsid w:val="00E66035"/>
    <w:rsid w:val="00E67544"/>
    <w:rsid w:val="00E7057D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0AC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2E63CD996A3FEE107EC27DD5A132E4ECD4EB7B1A11CEADA8E03185D41D9BBDD65D39EE285EAC2121420444131E9C93EB6CFBFF590B1CE2B99F0512E0f4O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652F1E060EC93B0BBAB9AF74AE88DE12B1F841CAD54F7E6854D7819EA48D1B9574BAA99A96D8145F8A11E40BA3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1D1E-BE0B-4753-9F29-909A9C98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9-03-20T08:25:00Z</cp:lastPrinted>
  <dcterms:created xsi:type="dcterms:W3CDTF">2019-04-25T06:01:00Z</dcterms:created>
  <dcterms:modified xsi:type="dcterms:W3CDTF">2019-04-26T07:26:00Z</dcterms:modified>
</cp:coreProperties>
</file>